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B9" w:rsidRPr="00252C75" w:rsidRDefault="003475B9" w:rsidP="003475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т 05.02.2024 </w:t>
      </w:r>
      <w:r w:rsidR="00B033DE">
        <w:rPr>
          <w:rFonts w:ascii="Times New Roman" w:hAnsi="Times New Roman" w:cs="Times New Roman"/>
          <w:b/>
          <w:sz w:val="26"/>
          <w:szCs w:val="26"/>
        </w:rPr>
        <w:t>№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23</w:t>
      </w:r>
    </w:p>
    <w:p w:rsidR="00AB23CA" w:rsidRPr="00252C75" w:rsidRDefault="003475B9" w:rsidP="003475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327B7F" w:rsidRPr="00252C75">
        <w:rPr>
          <w:rFonts w:ascii="Times New Roman" w:hAnsi="Times New Roman" w:cs="Times New Roman"/>
          <w:b/>
          <w:sz w:val="26"/>
          <w:szCs w:val="26"/>
        </w:rPr>
        <w:t>11</w:t>
      </w:r>
      <w:r w:rsidR="00EA3365" w:rsidRPr="00252C75">
        <w:rPr>
          <w:rFonts w:ascii="Times New Roman" w:hAnsi="Times New Roman" w:cs="Times New Roman"/>
          <w:b/>
          <w:sz w:val="26"/>
          <w:szCs w:val="26"/>
        </w:rPr>
        <w:t>.10.2013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327B7F" w:rsidRPr="00252C75">
        <w:rPr>
          <w:rFonts w:ascii="Times New Roman" w:hAnsi="Times New Roman" w:cs="Times New Roman"/>
          <w:b/>
          <w:sz w:val="26"/>
          <w:szCs w:val="26"/>
        </w:rPr>
        <w:t>9</w:t>
      </w:r>
      <w:r w:rsidR="006022D8" w:rsidRPr="00252C75">
        <w:rPr>
          <w:rFonts w:ascii="Times New Roman" w:hAnsi="Times New Roman" w:cs="Times New Roman"/>
          <w:b/>
          <w:sz w:val="26"/>
          <w:szCs w:val="26"/>
        </w:rPr>
        <w:t>19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252C75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23CA" w:rsidRPr="00252C75" w:rsidRDefault="00AB23CA" w:rsidP="00FE0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99575A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566E3B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9575A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022D8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0FD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E0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48E7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</w:t>
      </w:r>
      <w:r w:rsidR="00BA4A02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EB48E7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="00EB48E7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252C75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43B5B" w:rsidRDefault="00043B5B" w:rsidP="00043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</w:t>
      </w:r>
      <w:r w:rsidR="007C6D0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предусматривает внесение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муниципальную программу «</w:t>
      </w:r>
      <w:r w:rsidR="00CD3B49" w:rsidRPr="00252C75">
        <w:rPr>
          <w:rFonts w:ascii="Times New Roman" w:hAnsi="Times New Roman"/>
          <w:sz w:val="26"/>
          <w:szCs w:val="26"/>
        </w:rPr>
        <w:t>Социально-экономическое развитие и инвестиции муниципального образования город Когалым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863E0C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6A2C54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D3B4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919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</w:t>
      </w:r>
      <w:r w:rsidR="007C6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12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ью приведения </w:t>
      </w:r>
      <w:r w:rsidR="007C6D0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ями Думы города Когалыма  от 22.11.2023 №335-ГД «Об одобрении предложений о внесении изменений в муниципальную программу «</w:t>
      </w:r>
      <w:r w:rsidR="007C6D08" w:rsidRPr="00252C75">
        <w:rPr>
          <w:rFonts w:ascii="Times New Roman" w:hAnsi="Times New Roman"/>
          <w:sz w:val="26"/>
          <w:szCs w:val="26"/>
        </w:rPr>
        <w:t>Социально-экономическое развитие и инвестиции муниципального образования город Когалым</w:t>
      </w:r>
      <w:r w:rsidR="007C6D08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C6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 13.12.2023  №350 «О бюджете города Когалыма на 2024 год и плановый период 2025 и 2026 годов».</w:t>
      </w:r>
    </w:p>
    <w:p w:rsidR="007C6D08" w:rsidRPr="00252C75" w:rsidRDefault="007C6D08" w:rsidP="00043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большим объем</w:t>
      </w:r>
      <w:r w:rsidR="00FE0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вносимых изменений муниципальн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агается в новой редакции.</w:t>
      </w:r>
    </w:p>
    <w:p w:rsidR="00601FBD" w:rsidRPr="00252C75" w:rsidRDefault="00CF7923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C6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4-202</w:t>
      </w:r>
      <w:r w:rsidR="00FE0FD7">
        <w:rPr>
          <w:rFonts w:ascii="Times New Roman" w:eastAsia="Times New Roman" w:hAnsi="Times New Roman" w:cs="Times New Roman"/>
          <w:sz w:val="26"/>
          <w:szCs w:val="26"/>
          <w:lang w:eastAsia="ru-RU"/>
        </w:rPr>
        <w:t>8 годов</w:t>
      </w:r>
      <w:r w:rsidR="007C6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EA5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0FD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</w:t>
      </w:r>
      <w:r w:rsidR="00601FB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6D08">
        <w:rPr>
          <w:rFonts w:ascii="Times New Roman" w:eastAsia="Times New Roman" w:hAnsi="Times New Roman" w:cs="Times New Roman"/>
          <w:sz w:val="26"/>
          <w:szCs w:val="26"/>
          <w:lang w:eastAsia="ru-RU"/>
        </w:rPr>
        <w:t>324 838,0</w:t>
      </w:r>
      <w:r w:rsidR="00601FB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D6858" w:rsidRPr="00252C75">
        <w:rPr>
          <w:rFonts w:ascii="Times New Roman" w:hAnsi="Times New Roman" w:cs="Times New Roman"/>
          <w:sz w:val="26"/>
          <w:szCs w:val="26"/>
        </w:rPr>
        <w:t>.</w:t>
      </w:r>
    </w:p>
    <w:p w:rsidR="00703986" w:rsidRPr="00252C75" w:rsidRDefault="007C6D08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 w:rsidR="0070398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точники финансир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на 2024-2026</w:t>
      </w:r>
      <w:r w:rsidR="0070398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ют 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3.12.2023 №350</w:t>
      </w:r>
      <w:r w:rsidR="0070398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4 год и плановый период 2025 и 2026</w:t>
      </w:r>
      <w:r w:rsidR="0070398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</w:t>
      </w:r>
      <w:r w:rsidR="0070398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CB7A09">
        <w:rPr>
          <w:rFonts w:ascii="Times New Roman" w:eastAsia="Times New Roman" w:hAnsi="Times New Roman" w:cs="Times New Roman"/>
          <w:sz w:val="26"/>
          <w:szCs w:val="26"/>
          <w:lang w:eastAsia="ru-RU"/>
        </w:rPr>
        <w:t>195 477,6</w:t>
      </w:r>
      <w:r w:rsidR="004B3B35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398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в том числе по годам:</w:t>
      </w:r>
    </w:p>
    <w:p w:rsidR="00703986" w:rsidRPr="00252C75" w:rsidRDefault="00CB7A09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70398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7C6D08">
        <w:rPr>
          <w:rFonts w:ascii="Times New Roman" w:hAnsi="Times New Roman" w:cs="Times New Roman"/>
          <w:sz w:val="26"/>
          <w:szCs w:val="26"/>
        </w:rPr>
        <w:t>64 603</w:t>
      </w:r>
      <w:r>
        <w:rPr>
          <w:rFonts w:ascii="Times New Roman" w:hAnsi="Times New Roman" w:cs="Times New Roman"/>
          <w:sz w:val="26"/>
          <w:szCs w:val="26"/>
        </w:rPr>
        <w:t>,6</w:t>
      </w:r>
      <w:r w:rsidR="004B3B35" w:rsidRPr="00252C75">
        <w:rPr>
          <w:rFonts w:ascii="Times New Roman" w:hAnsi="Times New Roman" w:cs="Times New Roman"/>
          <w:sz w:val="26"/>
          <w:szCs w:val="26"/>
        </w:rPr>
        <w:t xml:space="preserve"> </w:t>
      </w:r>
      <w:r w:rsidR="0070398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252C75" w:rsidRDefault="00CB7A09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70398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66 193,8</w:t>
      </w:r>
      <w:r w:rsidR="007F6CFD" w:rsidRPr="00252C75">
        <w:rPr>
          <w:rFonts w:ascii="Times New Roman" w:hAnsi="Times New Roman" w:cs="Times New Roman"/>
          <w:sz w:val="26"/>
          <w:szCs w:val="26"/>
        </w:rPr>
        <w:t xml:space="preserve"> </w:t>
      </w:r>
      <w:r w:rsidR="0070398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252C75" w:rsidRDefault="00CB7A09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6</w:t>
      </w:r>
      <w:r w:rsidR="0070398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64 680,2</w:t>
      </w:r>
      <w:r w:rsidR="001E57BF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398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B0549D" w:rsidRPr="00252C75" w:rsidRDefault="00B0549D" w:rsidP="00B0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75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24505" w:rsidRPr="00252C75" w:rsidRDefault="00A24505" w:rsidP="00A245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2C75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252C75">
        <w:rPr>
          <w:rFonts w:ascii="Times New Roman" w:hAnsi="Times New Roman" w:cs="Times New Roman"/>
          <w:sz w:val="26"/>
          <w:szCs w:val="26"/>
        </w:rPr>
        <w:t>.</w:t>
      </w:r>
      <w:r w:rsidRPr="00252C75">
        <w:rPr>
          <w:rFonts w:ascii="Times New Roman" w:hAnsi="Times New Roman" w:cs="Times New Roman"/>
        </w:rPr>
        <w:t xml:space="preserve"> </w:t>
      </w:r>
    </w:p>
    <w:p w:rsidR="00A24505" w:rsidRPr="00B86B02" w:rsidRDefault="00A24505" w:rsidP="00A24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мечания и предложения по представленному Проекту постановления отсутствуют.</w:t>
      </w:r>
    </w:p>
    <w:p w:rsidR="003475B9" w:rsidRPr="002C1237" w:rsidRDefault="003475B9" w:rsidP="0034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5.02.2024 №23 по результатам проведенной экспертизы направлено субъекту правотворческой инициативы.</w:t>
      </w:r>
    </w:p>
    <w:p w:rsidR="003475B9" w:rsidRPr="00DF3D99" w:rsidRDefault="003475B9" w:rsidP="003475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3037E" w:rsidRPr="00DF3D99" w:rsidRDefault="00B3037E" w:rsidP="003475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B3037E" w:rsidRPr="00DF3D99" w:rsidSect="00EE1255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7B3" w:rsidRDefault="005027B3" w:rsidP="00B811AB">
      <w:pPr>
        <w:spacing w:after="0" w:line="240" w:lineRule="auto"/>
      </w:pPr>
      <w:r>
        <w:separator/>
      </w:r>
    </w:p>
  </w:endnote>
  <w:endnote w:type="continuationSeparator" w:id="0">
    <w:p w:rsidR="005027B3" w:rsidRDefault="005027B3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7B3" w:rsidRDefault="005027B3" w:rsidP="00B811AB">
      <w:pPr>
        <w:spacing w:after="0" w:line="240" w:lineRule="auto"/>
      </w:pPr>
      <w:r>
        <w:separator/>
      </w:r>
    </w:p>
  </w:footnote>
  <w:footnote w:type="continuationSeparator" w:id="0">
    <w:p w:rsidR="005027B3" w:rsidRDefault="005027B3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569"/>
    <w:rsid w:val="000A6724"/>
    <w:rsid w:val="000A699B"/>
    <w:rsid w:val="000A76CE"/>
    <w:rsid w:val="000B1F79"/>
    <w:rsid w:val="000B3C92"/>
    <w:rsid w:val="000B506F"/>
    <w:rsid w:val="000B639D"/>
    <w:rsid w:val="000C0EEF"/>
    <w:rsid w:val="000C4167"/>
    <w:rsid w:val="000C68FC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33D5"/>
    <w:rsid w:val="00105B0C"/>
    <w:rsid w:val="001117B2"/>
    <w:rsid w:val="00111BD8"/>
    <w:rsid w:val="00112CE9"/>
    <w:rsid w:val="00126947"/>
    <w:rsid w:val="0013166C"/>
    <w:rsid w:val="00136B36"/>
    <w:rsid w:val="00141DB9"/>
    <w:rsid w:val="00151DEF"/>
    <w:rsid w:val="00156938"/>
    <w:rsid w:val="001645D5"/>
    <w:rsid w:val="0016571D"/>
    <w:rsid w:val="00176973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11A35"/>
    <w:rsid w:val="0021211F"/>
    <w:rsid w:val="00213892"/>
    <w:rsid w:val="00213B6F"/>
    <w:rsid w:val="00215392"/>
    <w:rsid w:val="0021567E"/>
    <w:rsid w:val="002156D6"/>
    <w:rsid w:val="00216B20"/>
    <w:rsid w:val="00216F81"/>
    <w:rsid w:val="00217A4F"/>
    <w:rsid w:val="002318B0"/>
    <w:rsid w:val="002343A5"/>
    <w:rsid w:val="00236DC4"/>
    <w:rsid w:val="00246A8F"/>
    <w:rsid w:val="00251182"/>
    <w:rsid w:val="002516DD"/>
    <w:rsid w:val="00251982"/>
    <w:rsid w:val="00251B8F"/>
    <w:rsid w:val="00252C75"/>
    <w:rsid w:val="00255578"/>
    <w:rsid w:val="00255B17"/>
    <w:rsid w:val="0026216E"/>
    <w:rsid w:val="00262DCE"/>
    <w:rsid w:val="00264BD5"/>
    <w:rsid w:val="002738A8"/>
    <w:rsid w:val="00276EF1"/>
    <w:rsid w:val="0027779A"/>
    <w:rsid w:val="0028086C"/>
    <w:rsid w:val="00284766"/>
    <w:rsid w:val="00285707"/>
    <w:rsid w:val="0028593D"/>
    <w:rsid w:val="00290ED0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15BA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02BC6"/>
    <w:rsid w:val="0031000F"/>
    <w:rsid w:val="00310D25"/>
    <w:rsid w:val="00311F96"/>
    <w:rsid w:val="00312F3F"/>
    <w:rsid w:val="00313311"/>
    <w:rsid w:val="003148AF"/>
    <w:rsid w:val="0032093A"/>
    <w:rsid w:val="00322652"/>
    <w:rsid w:val="00327B7F"/>
    <w:rsid w:val="0033260F"/>
    <w:rsid w:val="00334267"/>
    <w:rsid w:val="00342F04"/>
    <w:rsid w:val="00345A38"/>
    <w:rsid w:val="003475B9"/>
    <w:rsid w:val="00347BFE"/>
    <w:rsid w:val="00350B56"/>
    <w:rsid w:val="00354C75"/>
    <w:rsid w:val="00356771"/>
    <w:rsid w:val="00363AC0"/>
    <w:rsid w:val="0036582C"/>
    <w:rsid w:val="0037021E"/>
    <w:rsid w:val="003734CD"/>
    <w:rsid w:val="00377F04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87380"/>
    <w:rsid w:val="0049580A"/>
    <w:rsid w:val="0049668C"/>
    <w:rsid w:val="004A236F"/>
    <w:rsid w:val="004A6D1A"/>
    <w:rsid w:val="004B3B35"/>
    <w:rsid w:val="004B5A96"/>
    <w:rsid w:val="004B6AA6"/>
    <w:rsid w:val="004C17A2"/>
    <w:rsid w:val="004C26DA"/>
    <w:rsid w:val="004C5309"/>
    <w:rsid w:val="004D19E5"/>
    <w:rsid w:val="004D2818"/>
    <w:rsid w:val="004D59C1"/>
    <w:rsid w:val="004E355D"/>
    <w:rsid w:val="004E4505"/>
    <w:rsid w:val="004E4EDB"/>
    <w:rsid w:val="004F16CF"/>
    <w:rsid w:val="004F6A0C"/>
    <w:rsid w:val="005027B3"/>
    <w:rsid w:val="00505DE8"/>
    <w:rsid w:val="0051511A"/>
    <w:rsid w:val="00515C26"/>
    <w:rsid w:val="005212C0"/>
    <w:rsid w:val="00523859"/>
    <w:rsid w:val="005368F0"/>
    <w:rsid w:val="00540EAE"/>
    <w:rsid w:val="00547102"/>
    <w:rsid w:val="0054779D"/>
    <w:rsid w:val="005641D8"/>
    <w:rsid w:val="00566E3B"/>
    <w:rsid w:val="005750F1"/>
    <w:rsid w:val="00575A68"/>
    <w:rsid w:val="005820D9"/>
    <w:rsid w:val="005822E2"/>
    <w:rsid w:val="00582B66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C54AB"/>
    <w:rsid w:val="005D6858"/>
    <w:rsid w:val="005E079B"/>
    <w:rsid w:val="005E0AEF"/>
    <w:rsid w:val="005F0BB4"/>
    <w:rsid w:val="005F22C4"/>
    <w:rsid w:val="005F2394"/>
    <w:rsid w:val="005F70AF"/>
    <w:rsid w:val="0060064E"/>
    <w:rsid w:val="00601FBD"/>
    <w:rsid w:val="006022D8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8AE"/>
    <w:rsid w:val="006409AB"/>
    <w:rsid w:val="006431A4"/>
    <w:rsid w:val="00643429"/>
    <w:rsid w:val="006518DE"/>
    <w:rsid w:val="00651D8A"/>
    <w:rsid w:val="00653B5F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93923"/>
    <w:rsid w:val="006942B9"/>
    <w:rsid w:val="006A2C54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677"/>
    <w:rsid w:val="006E5F7D"/>
    <w:rsid w:val="006E67FC"/>
    <w:rsid w:val="006F1A84"/>
    <w:rsid w:val="006F323D"/>
    <w:rsid w:val="006F560A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27C2B"/>
    <w:rsid w:val="0073098A"/>
    <w:rsid w:val="00740152"/>
    <w:rsid w:val="00744E56"/>
    <w:rsid w:val="00752EFC"/>
    <w:rsid w:val="00755623"/>
    <w:rsid w:val="007557FA"/>
    <w:rsid w:val="00762A4B"/>
    <w:rsid w:val="007679A9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96F7A"/>
    <w:rsid w:val="0079784D"/>
    <w:rsid w:val="007A1781"/>
    <w:rsid w:val="007A20FC"/>
    <w:rsid w:val="007A25CB"/>
    <w:rsid w:val="007B141E"/>
    <w:rsid w:val="007B3D68"/>
    <w:rsid w:val="007B4941"/>
    <w:rsid w:val="007B73AC"/>
    <w:rsid w:val="007C0196"/>
    <w:rsid w:val="007C1F7F"/>
    <w:rsid w:val="007C618B"/>
    <w:rsid w:val="007C6D08"/>
    <w:rsid w:val="007D0203"/>
    <w:rsid w:val="007D44A1"/>
    <w:rsid w:val="007D4DCC"/>
    <w:rsid w:val="007D5978"/>
    <w:rsid w:val="007D7895"/>
    <w:rsid w:val="007E0CE8"/>
    <w:rsid w:val="007E3397"/>
    <w:rsid w:val="007F1699"/>
    <w:rsid w:val="007F39E6"/>
    <w:rsid w:val="007F6CFD"/>
    <w:rsid w:val="007F7633"/>
    <w:rsid w:val="0080422B"/>
    <w:rsid w:val="00806E2A"/>
    <w:rsid w:val="008105D8"/>
    <w:rsid w:val="00810714"/>
    <w:rsid w:val="00811597"/>
    <w:rsid w:val="00811720"/>
    <w:rsid w:val="0081364E"/>
    <w:rsid w:val="00816E3E"/>
    <w:rsid w:val="0081728E"/>
    <w:rsid w:val="008224C2"/>
    <w:rsid w:val="008236D3"/>
    <w:rsid w:val="0082431B"/>
    <w:rsid w:val="00825662"/>
    <w:rsid w:val="00826831"/>
    <w:rsid w:val="00830A98"/>
    <w:rsid w:val="008312C7"/>
    <w:rsid w:val="00831A1A"/>
    <w:rsid w:val="00831F3C"/>
    <w:rsid w:val="00846C9D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20E0"/>
    <w:rsid w:val="0089621A"/>
    <w:rsid w:val="008A1414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2CD8"/>
    <w:rsid w:val="00916CC6"/>
    <w:rsid w:val="00916E35"/>
    <w:rsid w:val="00922D1C"/>
    <w:rsid w:val="0093277A"/>
    <w:rsid w:val="009443D9"/>
    <w:rsid w:val="009448A5"/>
    <w:rsid w:val="0095306B"/>
    <w:rsid w:val="009558F1"/>
    <w:rsid w:val="00955F9E"/>
    <w:rsid w:val="00955FF1"/>
    <w:rsid w:val="00965DDF"/>
    <w:rsid w:val="009717CD"/>
    <w:rsid w:val="00974294"/>
    <w:rsid w:val="009859ED"/>
    <w:rsid w:val="009951B5"/>
    <w:rsid w:val="0099575A"/>
    <w:rsid w:val="009A1853"/>
    <w:rsid w:val="009A5D5A"/>
    <w:rsid w:val="009B006B"/>
    <w:rsid w:val="009B6121"/>
    <w:rsid w:val="009C1443"/>
    <w:rsid w:val="009C34BB"/>
    <w:rsid w:val="009D49EE"/>
    <w:rsid w:val="009D4FE3"/>
    <w:rsid w:val="009D5380"/>
    <w:rsid w:val="009D6D13"/>
    <w:rsid w:val="009E3B8A"/>
    <w:rsid w:val="009E4213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D4F"/>
    <w:rsid w:val="00A43EA0"/>
    <w:rsid w:val="00A44822"/>
    <w:rsid w:val="00A47FB4"/>
    <w:rsid w:val="00A50D91"/>
    <w:rsid w:val="00A53CF6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1D65"/>
    <w:rsid w:val="00AF4688"/>
    <w:rsid w:val="00AF7408"/>
    <w:rsid w:val="00AF74A4"/>
    <w:rsid w:val="00B032BB"/>
    <w:rsid w:val="00B033DE"/>
    <w:rsid w:val="00B0549D"/>
    <w:rsid w:val="00B05ABF"/>
    <w:rsid w:val="00B13899"/>
    <w:rsid w:val="00B14D81"/>
    <w:rsid w:val="00B15EC0"/>
    <w:rsid w:val="00B168DF"/>
    <w:rsid w:val="00B16C70"/>
    <w:rsid w:val="00B2399C"/>
    <w:rsid w:val="00B23D51"/>
    <w:rsid w:val="00B3037E"/>
    <w:rsid w:val="00B31A8E"/>
    <w:rsid w:val="00B35EF9"/>
    <w:rsid w:val="00B43FC5"/>
    <w:rsid w:val="00B55FE7"/>
    <w:rsid w:val="00B64BA6"/>
    <w:rsid w:val="00B65699"/>
    <w:rsid w:val="00B70094"/>
    <w:rsid w:val="00B71DC8"/>
    <w:rsid w:val="00B74607"/>
    <w:rsid w:val="00B76693"/>
    <w:rsid w:val="00B811AB"/>
    <w:rsid w:val="00B81ADE"/>
    <w:rsid w:val="00B82270"/>
    <w:rsid w:val="00B857F5"/>
    <w:rsid w:val="00B86B02"/>
    <w:rsid w:val="00B91484"/>
    <w:rsid w:val="00B928E2"/>
    <w:rsid w:val="00B9366E"/>
    <w:rsid w:val="00B96356"/>
    <w:rsid w:val="00B97904"/>
    <w:rsid w:val="00BA07AA"/>
    <w:rsid w:val="00BA39C9"/>
    <w:rsid w:val="00BA43D8"/>
    <w:rsid w:val="00BA4A02"/>
    <w:rsid w:val="00BB1020"/>
    <w:rsid w:val="00BB3030"/>
    <w:rsid w:val="00BB442F"/>
    <w:rsid w:val="00BB4F16"/>
    <w:rsid w:val="00BB61C1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07569"/>
    <w:rsid w:val="00C27AE3"/>
    <w:rsid w:val="00C33839"/>
    <w:rsid w:val="00C356F8"/>
    <w:rsid w:val="00C359B2"/>
    <w:rsid w:val="00C40F73"/>
    <w:rsid w:val="00C47FB5"/>
    <w:rsid w:val="00C5687A"/>
    <w:rsid w:val="00C66E6E"/>
    <w:rsid w:val="00C70CCE"/>
    <w:rsid w:val="00C715FC"/>
    <w:rsid w:val="00C861D0"/>
    <w:rsid w:val="00C90548"/>
    <w:rsid w:val="00C952CD"/>
    <w:rsid w:val="00CA3190"/>
    <w:rsid w:val="00CA3203"/>
    <w:rsid w:val="00CA6ECF"/>
    <w:rsid w:val="00CB1552"/>
    <w:rsid w:val="00CB1961"/>
    <w:rsid w:val="00CB1C7C"/>
    <w:rsid w:val="00CB232D"/>
    <w:rsid w:val="00CB7A09"/>
    <w:rsid w:val="00CC1284"/>
    <w:rsid w:val="00CC493B"/>
    <w:rsid w:val="00CC5EB1"/>
    <w:rsid w:val="00CD00A8"/>
    <w:rsid w:val="00CD3B49"/>
    <w:rsid w:val="00CD6C9B"/>
    <w:rsid w:val="00CE0EE5"/>
    <w:rsid w:val="00CE357A"/>
    <w:rsid w:val="00CE37D1"/>
    <w:rsid w:val="00CE7E59"/>
    <w:rsid w:val="00CF352C"/>
    <w:rsid w:val="00CF57A0"/>
    <w:rsid w:val="00CF7923"/>
    <w:rsid w:val="00D1439A"/>
    <w:rsid w:val="00D218D3"/>
    <w:rsid w:val="00D317A6"/>
    <w:rsid w:val="00D33802"/>
    <w:rsid w:val="00D36048"/>
    <w:rsid w:val="00D41878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7284"/>
    <w:rsid w:val="00D83E72"/>
    <w:rsid w:val="00D84429"/>
    <w:rsid w:val="00D84B9F"/>
    <w:rsid w:val="00D86EF4"/>
    <w:rsid w:val="00D945E8"/>
    <w:rsid w:val="00D97A8F"/>
    <w:rsid w:val="00DA2F89"/>
    <w:rsid w:val="00DA3E06"/>
    <w:rsid w:val="00DA41D7"/>
    <w:rsid w:val="00DB3E18"/>
    <w:rsid w:val="00DB6CB7"/>
    <w:rsid w:val="00DC1B9F"/>
    <w:rsid w:val="00DC3944"/>
    <w:rsid w:val="00DC3C14"/>
    <w:rsid w:val="00DC50ED"/>
    <w:rsid w:val="00DD0E62"/>
    <w:rsid w:val="00DD472E"/>
    <w:rsid w:val="00DD5CF1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5DB8"/>
    <w:rsid w:val="00E6386C"/>
    <w:rsid w:val="00E66F8A"/>
    <w:rsid w:val="00E67B0C"/>
    <w:rsid w:val="00E67EE7"/>
    <w:rsid w:val="00E72B65"/>
    <w:rsid w:val="00E80564"/>
    <w:rsid w:val="00E81182"/>
    <w:rsid w:val="00E87D86"/>
    <w:rsid w:val="00E900F1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A3D"/>
    <w:rsid w:val="00EB48E7"/>
    <w:rsid w:val="00EC168A"/>
    <w:rsid w:val="00ED3ECA"/>
    <w:rsid w:val="00ED7785"/>
    <w:rsid w:val="00EE1255"/>
    <w:rsid w:val="00EE269F"/>
    <w:rsid w:val="00EE345B"/>
    <w:rsid w:val="00EE6F22"/>
    <w:rsid w:val="00F01263"/>
    <w:rsid w:val="00F05663"/>
    <w:rsid w:val="00F07D0F"/>
    <w:rsid w:val="00F202FE"/>
    <w:rsid w:val="00F215AB"/>
    <w:rsid w:val="00F21BE9"/>
    <w:rsid w:val="00F24275"/>
    <w:rsid w:val="00F246C9"/>
    <w:rsid w:val="00F25698"/>
    <w:rsid w:val="00F262A7"/>
    <w:rsid w:val="00F30EB6"/>
    <w:rsid w:val="00F36091"/>
    <w:rsid w:val="00F37478"/>
    <w:rsid w:val="00F40020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508A8"/>
    <w:rsid w:val="00F53CA3"/>
    <w:rsid w:val="00F540BF"/>
    <w:rsid w:val="00F56E80"/>
    <w:rsid w:val="00F57835"/>
    <w:rsid w:val="00F64A07"/>
    <w:rsid w:val="00F65DD7"/>
    <w:rsid w:val="00F676AD"/>
    <w:rsid w:val="00F70CF1"/>
    <w:rsid w:val="00F73E52"/>
    <w:rsid w:val="00F7571B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57A8"/>
    <w:rsid w:val="00FB6D77"/>
    <w:rsid w:val="00FC0CB7"/>
    <w:rsid w:val="00FC14B5"/>
    <w:rsid w:val="00FC3DA1"/>
    <w:rsid w:val="00FC506F"/>
    <w:rsid w:val="00FC7306"/>
    <w:rsid w:val="00FE0FD7"/>
    <w:rsid w:val="00FE242B"/>
    <w:rsid w:val="00FE2FC8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DC91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B85F-BB0B-4781-86F2-4898E9C3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629</cp:revision>
  <cp:lastPrinted>2023-07-06T11:02:00Z</cp:lastPrinted>
  <dcterms:created xsi:type="dcterms:W3CDTF">2022-07-06T11:43:00Z</dcterms:created>
  <dcterms:modified xsi:type="dcterms:W3CDTF">2024-03-11T11:25:00Z</dcterms:modified>
</cp:coreProperties>
</file>